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024C3DB9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1D8E136" w14:textId="77777777" w:rsidR="00E86713" w:rsidRPr="00E86713" w:rsidRDefault="00E86713" w:rsidP="00E86713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Gmina Nidzica</w:t>
      </w:r>
    </w:p>
    <w:p w14:paraId="3844B786" w14:textId="77777777" w:rsidR="00E86713" w:rsidRPr="00E86713" w:rsidRDefault="00E86713" w:rsidP="00E86713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Plac Wolności 1</w:t>
      </w:r>
    </w:p>
    <w:p w14:paraId="5EFA231C" w14:textId="3F416087" w:rsidR="00092A3B" w:rsidRPr="00E13FBC" w:rsidRDefault="00E86713" w:rsidP="00E86713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13-100 Nidzica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3CC98480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E86713" w:rsidRPr="00E86713">
        <w:rPr>
          <w:rFonts w:ascii="Times New Roman" w:hAnsi="Times New Roman" w:cs="Times New Roman"/>
          <w:bCs/>
          <w:sz w:val="24"/>
          <w:szCs w:val="24"/>
        </w:rPr>
        <w:t>Dostawa sprzętu informatycznego związana z realizacją projektów w ramach grantu „Cyfrowa Gmina” oraz „Wsparcie dzieci z rodzin pegeerowskich w rozwoju cyfrowym – Granty PPGR”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FF092" w14:textId="69C1D930" w:rsidR="00D21F1C" w:rsidRDefault="00D21F1C" w:rsidP="00D2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lang w:eastAsia="ar-SA"/>
        </w:rPr>
        <w:t xml:space="preserve"> </w:t>
      </w:r>
      <w:r w:rsidR="00E86713" w:rsidRPr="00E86713">
        <w:rPr>
          <w:rFonts w:ascii="Times New Roman" w:hAnsi="Times New Roman"/>
          <w:sz w:val="24"/>
          <w:szCs w:val="24"/>
          <w:lang w:eastAsia="ar-SA"/>
        </w:rPr>
        <w:t>Dostawa sprzętu informatycznego na potrzeby stanowisk pracowniczych</w:t>
      </w:r>
      <w:r w:rsidR="003A36D3" w:rsidRPr="005350D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ACE8C7" w14:textId="77777777" w:rsidR="00D21F1C" w:rsidRPr="00E46F6D" w:rsidRDefault="00D21F1C" w:rsidP="00D21F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21F1C" w:rsidRPr="00BC6375" w14:paraId="5C2CC3E4" w14:textId="77777777" w:rsidTr="00E86713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F08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7F99" w14:textId="77777777" w:rsidR="00D21F1C" w:rsidRPr="007F2052" w:rsidRDefault="00D21F1C" w:rsidP="00B7420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452" w14:textId="77777777" w:rsidR="00D21F1C" w:rsidRPr="007F2052" w:rsidRDefault="00D21F1C" w:rsidP="00B74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910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1EC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21F1C" w:rsidRPr="00BC6375" w14:paraId="0E2A2B0A" w14:textId="77777777" w:rsidTr="00E86713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704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196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F3A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7F3" w14:textId="77777777" w:rsidR="00D21F1C" w:rsidRPr="00BC6375" w:rsidRDefault="00D21F1C" w:rsidP="00B742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40F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21F1C" w:rsidRPr="00BC6375" w14:paraId="35CB79BA" w14:textId="77777777" w:rsidTr="00E86713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E37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491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E8D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29C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4AA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829E2A9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9E95804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E27D7F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F56E7D" w14:textId="24CD7FFE" w:rsidR="00D21F1C" w:rsidRDefault="00D21F1C" w:rsidP="00D2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C117AA" w:rsidRPr="00C117AA">
        <w:rPr>
          <w:rFonts w:ascii="Times New Roman" w:hAnsi="Times New Roman"/>
          <w:sz w:val="24"/>
          <w:szCs w:val="24"/>
          <w:lang w:eastAsia="ar-SA"/>
        </w:rPr>
        <w:t>Dostawa sprzętu informatycznego na potrzeby serwerowni</w:t>
      </w:r>
      <w:r w:rsidR="00796AA3" w:rsidRPr="00F866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409CAD31" w14:textId="77777777" w:rsidR="00D21F1C" w:rsidRPr="00AE186A" w:rsidRDefault="00D21F1C" w:rsidP="00D2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21F1C" w:rsidRPr="00BC6375" w14:paraId="3E7F285C" w14:textId="77777777" w:rsidTr="009731D5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0D56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298" w14:textId="77777777" w:rsidR="00D21F1C" w:rsidRPr="007F2052" w:rsidRDefault="00D21F1C" w:rsidP="00B7420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FB5" w14:textId="77777777" w:rsidR="00D21F1C" w:rsidRPr="007F2052" w:rsidRDefault="00D21F1C" w:rsidP="00B74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82E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3BF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21F1C" w:rsidRPr="00BC6375" w14:paraId="680D0DB1" w14:textId="77777777" w:rsidTr="009731D5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053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DE5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772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E4E" w14:textId="77777777" w:rsidR="00D21F1C" w:rsidRPr="00BC6375" w:rsidRDefault="00D21F1C" w:rsidP="00B742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185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21F1C" w:rsidRPr="00BC6375" w14:paraId="57E7FCB6" w14:textId="77777777" w:rsidTr="009731D5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1B3D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821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314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EFB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F6C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38CF2EC" w14:textId="174994F9" w:rsidR="009731D5" w:rsidRDefault="009731D5" w:rsidP="009731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A8C219" w14:textId="77777777" w:rsidR="00C117AA" w:rsidRDefault="00C117AA" w:rsidP="00C11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64014" w14:textId="77777777" w:rsidR="00C117AA" w:rsidRDefault="00C117AA" w:rsidP="00C11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22D73" w14:textId="77777777" w:rsidR="00C117AA" w:rsidRDefault="00C117AA" w:rsidP="00C11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49A8E" w14:textId="47D8601E" w:rsidR="00C117AA" w:rsidRDefault="00C117AA" w:rsidP="00C11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3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Pr="00C117AA">
        <w:rPr>
          <w:rFonts w:ascii="Times New Roman" w:hAnsi="Times New Roman"/>
          <w:sz w:val="24"/>
          <w:szCs w:val="24"/>
          <w:lang w:eastAsia="ar-SA"/>
        </w:rPr>
        <w:t>Dostawa laptopów wraz z ubezpieczeniem</w:t>
      </w:r>
      <w:r w:rsidRPr="00F866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219A33A5" w14:textId="77777777" w:rsidR="00C117AA" w:rsidRPr="00AE186A" w:rsidRDefault="00C117AA" w:rsidP="00C11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C117AA" w:rsidRPr="00BC6375" w14:paraId="1C8F42F5" w14:textId="77777777" w:rsidTr="004B2B9A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16BC" w14:textId="77777777" w:rsidR="00C117AA" w:rsidRPr="007F2052" w:rsidRDefault="00C117AA" w:rsidP="004B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350" w14:textId="77777777" w:rsidR="00C117AA" w:rsidRPr="007F2052" w:rsidRDefault="00C117AA" w:rsidP="004B2B9A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E5CE" w14:textId="77777777" w:rsidR="00C117AA" w:rsidRPr="007F2052" w:rsidRDefault="00C117AA" w:rsidP="004B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68F" w14:textId="77777777" w:rsidR="00C117AA" w:rsidRPr="007F2052" w:rsidRDefault="00C117AA" w:rsidP="004B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635" w14:textId="77777777" w:rsidR="00C117AA" w:rsidRPr="007F2052" w:rsidRDefault="00C117AA" w:rsidP="004B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C117AA" w:rsidRPr="00BC6375" w14:paraId="7C6DBCF8" w14:textId="77777777" w:rsidTr="004B2B9A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138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E5F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1DD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C79" w14:textId="77777777" w:rsidR="00C117AA" w:rsidRPr="00BC6375" w:rsidRDefault="00C117AA" w:rsidP="004B2B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8D9" w14:textId="77777777" w:rsidR="00C117AA" w:rsidRPr="00BC6375" w:rsidRDefault="00C117AA" w:rsidP="004B2B9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117AA" w:rsidRPr="00BC6375" w14:paraId="4628216F" w14:textId="77777777" w:rsidTr="004B2B9A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285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357F" w14:textId="77777777" w:rsidR="00C117AA" w:rsidRPr="00BC6375" w:rsidRDefault="00C117AA" w:rsidP="004B2B9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748" w14:textId="77777777" w:rsidR="00C117AA" w:rsidRPr="00BC6375" w:rsidRDefault="00C117AA" w:rsidP="004B2B9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F72" w14:textId="77777777" w:rsidR="00C117AA" w:rsidRPr="00BC6375" w:rsidRDefault="00C117AA" w:rsidP="004B2B9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D88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CE4C05D" w14:textId="77777777" w:rsidR="00C117AA" w:rsidRDefault="00C117AA" w:rsidP="009731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092D45" w14:textId="37661DAB" w:rsidR="009731D5" w:rsidRDefault="009731D5" w:rsidP="009731D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1843D209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65D9724" w14:textId="77777777" w:rsidR="005B7F81" w:rsidRPr="001F4C82" w:rsidRDefault="005B7F81" w:rsidP="005B7F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0895" w14:textId="77777777" w:rsidR="006E0508" w:rsidRDefault="006E0508" w:rsidP="0038231F">
      <w:pPr>
        <w:spacing w:after="0" w:line="240" w:lineRule="auto"/>
      </w:pPr>
      <w:r>
        <w:separator/>
      </w:r>
    </w:p>
  </w:endnote>
  <w:endnote w:type="continuationSeparator" w:id="0">
    <w:p w14:paraId="0C0B3A5E" w14:textId="77777777" w:rsidR="006E0508" w:rsidRDefault="006E05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009E" w14:textId="77777777" w:rsidR="006E0508" w:rsidRDefault="006E0508" w:rsidP="0038231F">
      <w:pPr>
        <w:spacing w:after="0" w:line="240" w:lineRule="auto"/>
      </w:pPr>
      <w:r>
        <w:separator/>
      </w:r>
    </w:p>
  </w:footnote>
  <w:footnote w:type="continuationSeparator" w:id="0">
    <w:p w14:paraId="16776A89" w14:textId="77777777" w:rsidR="006E0508" w:rsidRDefault="006E05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9D69" w14:textId="77777777" w:rsidR="006E5201" w:rsidRDefault="006E5201" w:rsidP="006E5201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5663D582" wp14:editId="4F02AFFF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990C0" w14:textId="77777777" w:rsidR="006E5201" w:rsidRDefault="006E5201" w:rsidP="006E5201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5C62D3CA" w14:textId="77777777" w:rsidR="006E5201" w:rsidRPr="002558E7" w:rsidRDefault="006E5201" w:rsidP="006E5201">
    <w:pPr>
      <w:pStyle w:val="Nagwek"/>
    </w:pPr>
  </w:p>
  <w:p w14:paraId="0B3D6D0A" w14:textId="3A41F91D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831983">
    <w:abstractNumId w:val="4"/>
  </w:num>
  <w:num w:numId="2" w16cid:durableId="1735161528">
    <w:abstractNumId w:val="0"/>
  </w:num>
  <w:num w:numId="3" w16cid:durableId="1780292381">
    <w:abstractNumId w:val="3"/>
  </w:num>
  <w:num w:numId="4" w16cid:durableId="1846508624">
    <w:abstractNumId w:val="6"/>
  </w:num>
  <w:num w:numId="5" w16cid:durableId="2010476254">
    <w:abstractNumId w:val="5"/>
  </w:num>
  <w:num w:numId="6" w16cid:durableId="952245581">
    <w:abstractNumId w:val="2"/>
  </w:num>
  <w:num w:numId="7" w16cid:durableId="85407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06F2A"/>
    <w:rsid w:val="0012256A"/>
    <w:rsid w:val="00143A72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0DED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231F"/>
    <w:rsid w:val="00392CF5"/>
    <w:rsid w:val="003A36D3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04C3D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7F81"/>
    <w:rsid w:val="005C39CA"/>
    <w:rsid w:val="005E176A"/>
    <w:rsid w:val="006019A3"/>
    <w:rsid w:val="00634311"/>
    <w:rsid w:val="00647432"/>
    <w:rsid w:val="00673AF7"/>
    <w:rsid w:val="00682545"/>
    <w:rsid w:val="00686A05"/>
    <w:rsid w:val="006A3A1F"/>
    <w:rsid w:val="006A52B6"/>
    <w:rsid w:val="006D19D7"/>
    <w:rsid w:val="006E0508"/>
    <w:rsid w:val="006E5201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96AA3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31D5"/>
    <w:rsid w:val="00975019"/>
    <w:rsid w:val="00975C49"/>
    <w:rsid w:val="00990173"/>
    <w:rsid w:val="00994685"/>
    <w:rsid w:val="009C124C"/>
    <w:rsid w:val="009C34E2"/>
    <w:rsid w:val="009C7756"/>
    <w:rsid w:val="009D3B44"/>
    <w:rsid w:val="009E6EF7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53661"/>
    <w:rsid w:val="00A94832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787"/>
    <w:rsid w:val="00B34079"/>
    <w:rsid w:val="00B659FD"/>
    <w:rsid w:val="00B8005E"/>
    <w:rsid w:val="00B90E42"/>
    <w:rsid w:val="00BA242B"/>
    <w:rsid w:val="00BB0C3C"/>
    <w:rsid w:val="00BB163D"/>
    <w:rsid w:val="00BF2257"/>
    <w:rsid w:val="00C014B5"/>
    <w:rsid w:val="00C046EC"/>
    <w:rsid w:val="00C117AA"/>
    <w:rsid w:val="00C4103F"/>
    <w:rsid w:val="00C4170C"/>
    <w:rsid w:val="00C558FC"/>
    <w:rsid w:val="00C57DEB"/>
    <w:rsid w:val="00C81012"/>
    <w:rsid w:val="00CA2CB0"/>
    <w:rsid w:val="00CC165A"/>
    <w:rsid w:val="00D123B8"/>
    <w:rsid w:val="00D1465F"/>
    <w:rsid w:val="00D21F1C"/>
    <w:rsid w:val="00D23F3D"/>
    <w:rsid w:val="00D34D9A"/>
    <w:rsid w:val="00D35ED7"/>
    <w:rsid w:val="00D409DE"/>
    <w:rsid w:val="00D42C9B"/>
    <w:rsid w:val="00D43CA9"/>
    <w:rsid w:val="00D531D5"/>
    <w:rsid w:val="00D56996"/>
    <w:rsid w:val="00D7532C"/>
    <w:rsid w:val="00DA6EC7"/>
    <w:rsid w:val="00DD146A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86713"/>
    <w:rsid w:val="00E9540E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8-31T10:01:00Z</dcterms:modified>
</cp:coreProperties>
</file>